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7DDA" w14:textId="77777777" w:rsidR="00626DBB" w:rsidRPr="00D21F5B" w:rsidRDefault="006A13EF" w:rsidP="002F587B">
      <w:pPr>
        <w:pStyle w:val="Heading2"/>
        <w:rPr>
          <w:rFonts w:ascii="Andalus" w:hAnsi="Andalus" w:cs="Andalus"/>
          <w:sz w:val="32"/>
          <w:szCs w:val="32"/>
        </w:rPr>
      </w:pPr>
      <w:r>
        <w:rPr>
          <w:noProof/>
        </w:rPr>
        <w:pict w14:anchorId="22B95A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pt;margin-top:6.65pt;width:84.45pt;height:79.5pt;z-index:251658240">
            <v:textbox style="mso-next-textbox:#_x0000_s1026">
              <w:txbxContent>
                <w:p w14:paraId="30C9F4A5" w14:textId="77777777" w:rsidR="00920805" w:rsidRDefault="004F7A6F" w:rsidP="005C099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1459A" wp14:editId="4947FFFC">
                        <wp:extent cx="571500" cy="742950"/>
                        <wp:effectExtent l="19050" t="0" r="0" b="0"/>
                        <wp:docPr id="2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37F958" w14:textId="77777777" w:rsidR="00920805" w:rsidRPr="00D21F5B" w:rsidRDefault="00920805" w:rsidP="00B81428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زار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ربيـــ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ــــم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</w:t>
      </w:r>
      <w:r w:rsidR="00B26704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</w:t>
      </w:r>
      <w:r w:rsidR="0058629D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</w:t>
      </w:r>
      <w:r w:rsidR="004F7A6F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مـــاد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: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لغ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عرب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</w:p>
    <w:p w14:paraId="7365AD69" w14:textId="77777777" w:rsidR="00B33E3C" w:rsidRPr="00D21F5B" w:rsidRDefault="00920805" w:rsidP="00B33E3C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منطق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رأس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خيم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م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          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الصف :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الخامس</w:t>
      </w:r>
      <w:r w:rsidR="003F1C75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0A3C1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630DB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(      )</w:t>
      </w:r>
    </w:p>
    <w:p w14:paraId="75AD1856" w14:textId="1A956313" w:rsidR="007D4D54" w:rsidRDefault="00B33E3C" w:rsidP="00165FCF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مدرسة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عثمان بن أبي العاص</w:t>
      </w: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20805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Pr="00D21F5B">
        <w:rPr>
          <w:rFonts w:ascii="Andalus" w:hAnsi="Andalus" w:cs="Simplified Arabic"/>
          <w:b/>
          <w:bCs/>
          <w:noProof/>
          <w:sz w:val="24"/>
          <w:szCs w:val="24"/>
          <w:rtl/>
        </w:rPr>
        <w:tab/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</w:rPr>
        <w:t>التاريخ : .......................</w:t>
      </w:r>
    </w:p>
    <w:p w14:paraId="70067D75" w14:textId="77777777" w:rsidR="00165FCF" w:rsidRPr="00D21F5B" w:rsidRDefault="00165FCF" w:rsidP="00165FCF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</w:p>
    <w:p w14:paraId="0C8B9587" w14:textId="01355C2F" w:rsidR="007D4D54" w:rsidRPr="00CB692E" w:rsidRDefault="003F1C75" w:rsidP="00CB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firstLine="260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bookmarkStart w:id="0" w:name="_Hlk536475601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                </w:t>
      </w:r>
      <w:r w:rsidR="0056004A" w:rsidRPr="00D21F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ورقة عمل </w:t>
      </w:r>
      <w:r w:rsidR="00CB69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تقويمية إثرائية </w:t>
      </w:r>
      <w:r w:rsidR="00D016C0">
        <w:rPr>
          <w:rFonts w:ascii="Simplified Arabic" w:hAnsi="Simplified Arabic" w:cs="Simplified Arabic"/>
          <w:b/>
          <w:bCs/>
          <w:sz w:val="32"/>
          <w:szCs w:val="32"/>
          <w:lang w:bidi="ar-AE"/>
        </w:rPr>
        <w:t xml:space="preserve">) </w:t>
      </w:r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="00B55BF1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ا</w:t>
      </w:r>
      <w:r w:rsidR="008F1A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لجملة الاسمية والجملة الفعلية )</w:t>
      </w:r>
    </w:p>
    <w:bookmarkEnd w:id="0"/>
    <w:p w14:paraId="100FB338" w14:textId="268A8A4A" w:rsidR="00165FCF" w:rsidRDefault="00165FCF" w:rsidP="00165FCF">
      <w:pPr>
        <w:pStyle w:val="ListParagraph"/>
        <w:ind w:left="1080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 w:rsidRPr="00165F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مجموعة الصدق </w:t>
      </w:r>
    </w:p>
    <w:p w14:paraId="57240CD9" w14:textId="764AC96B" w:rsidR="002F587B" w:rsidRDefault="002F587B" w:rsidP="002F587B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bookmarkStart w:id="1" w:name="_Hlk18633"/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1</w:t>
      </w:r>
      <w:r w:rsidR="008F1A0B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صنّف الأفعال التالية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893"/>
        <w:gridCol w:w="1782"/>
        <w:gridCol w:w="1542"/>
        <w:gridCol w:w="2254"/>
      </w:tblGrid>
      <w:tr w:rsidR="008F1A0B" w14:paraId="2AE4EC1F" w14:textId="77777777" w:rsidTr="008F1A0B">
        <w:tc>
          <w:tcPr>
            <w:tcW w:w="3893" w:type="dxa"/>
          </w:tcPr>
          <w:p w14:paraId="3663192D" w14:textId="11E981BD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 الأفعال</w:t>
            </w:r>
          </w:p>
        </w:tc>
        <w:tc>
          <w:tcPr>
            <w:tcW w:w="1782" w:type="dxa"/>
          </w:tcPr>
          <w:p w14:paraId="12C9ACAA" w14:textId="38E30190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فعل الماضي </w:t>
            </w:r>
          </w:p>
        </w:tc>
        <w:tc>
          <w:tcPr>
            <w:tcW w:w="1542" w:type="dxa"/>
          </w:tcPr>
          <w:p w14:paraId="5DF1BD03" w14:textId="2A5543FB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مضارع  </w:t>
            </w:r>
          </w:p>
        </w:tc>
        <w:tc>
          <w:tcPr>
            <w:tcW w:w="2254" w:type="dxa"/>
          </w:tcPr>
          <w:p w14:paraId="1DED1254" w14:textId="5D8EBA21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أمر </w:t>
            </w:r>
          </w:p>
        </w:tc>
      </w:tr>
      <w:tr w:rsidR="008F1A0B" w14:paraId="4426E707" w14:textId="77777777" w:rsidTr="008F1A0B">
        <w:tc>
          <w:tcPr>
            <w:tcW w:w="3893" w:type="dxa"/>
          </w:tcPr>
          <w:p w14:paraId="2B431F4E" w14:textId="6DEE88F1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يكتب- اقرأ </w:t>
            </w:r>
            <w: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ننصح -ذهب </w:t>
            </w:r>
          </w:p>
        </w:tc>
        <w:tc>
          <w:tcPr>
            <w:tcW w:w="1782" w:type="dxa"/>
          </w:tcPr>
          <w:p w14:paraId="4914B619" w14:textId="77777777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1542" w:type="dxa"/>
          </w:tcPr>
          <w:p w14:paraId="3A9AB0DA" w14:textId="77777777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2254" w:type="dxa"/>
          </w:tcPr>
          <w:p w14:paraId="5B7F77E1" w14:textId="77777777" w:rsidR="008F1A0B" w:rsidRDefault="008F1A0B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</w:tbl>
    <w:bookmarkEnd w:id="1"/>
    <w:p w14:paraId="2E1E059C" w14:textId="3D1F6666" w:rsidR="008F1A0B" w:rsidRDefault="00CD4B99" w:rsidP="002F587B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س2 </w:t>
      </w:r>
      <w:r w:rsidR="00030298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يّز بين الجملة الفعلية والاسمية في الجمل الآتية 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171"/>
        <w:gridCol w:w="3143"/>
        <w:gridCol w:w="3157"/>
      </w:tblGrid>
      <w:tr w:rsidR="00030298" w14:paraId="11340C66" w14:textId="77777777" w:rsidTr="00030298">
        <w:tc>
          <w:tcPr>
            <w:tcW w:w="3517" w:type="dxa"/>
          </w:tcPr>
          <w:p w14:paraId="3958CD16" w14:textId="64046C53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  الجملة</w:t>
            </w:r>
          </w:p>
        </w:tc>
        <w:tc>
          <w:tcPr>
            <w:tcW w:w="3517" w:type="dxa"/>
          </w:tcPr>
          <w:p w14:paraId="1EC0A62D" w14:textId="61AF1C4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فعلية</w:t>
            </w:r>
          </w:p>
        </w:tc>
        <w:tc>
          <w:tcPr>
            <w:tcW w:w="3517" w:type="dxa"/>
          </w:tcPr>
          <w:p w14:paraId="5FB3D660" w14:textId="6B5B2C7F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سمية </w:t>
            </w:r>
          </w:p>
        </w:tc>
      </w:tr>
      <w:tr w:rsidR="00030298" w14:paraId="0C4A2A30" w14:textId="77777777" w:rsidTr="00030298">
        <w:tc>
          <w:tcPr>
            <w:tcW w:w="3517" w:type="dxa"/>
          </w:tcPr>
          <w:p w14:paraId="14CC71A2" w14:textId="1382BF64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محمد مجتهد</w:t>
            </w:r>
          </w:p>
        </w:tc>
        <w:tc>
          <w:tcPr>
            <w:tcW w:w="3517" w:type="dxa"/>
          </w:tcPr>
          <w:p w14:paraId="02301FC2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0B3F0908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  <w:tr w:rsidR="00030298" w14:paraId="07A3B203" w14:textId="77777777" w:rsidTr="00030298">
        <w:tc>
          <w:tcPr>
            <w:tcW w:w="3517" w:type="dxa"/>
          </w:tcPr>
          <w:p w14:paraId="14413957" w14:textId="6B9F1894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يكتب صالح الدرس</w:t>
            </w:r>
          </w:p>
        </w:tc>
        <w:tc>
          <w:tcPr>
            <w:tcW w:w="3517" w:type="dxa"/>
          </w:tcPr>
          <w:p w14:paraId="254174E2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5B2DD07A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  <w:tr w:rsidR="00030298" w14:paraId="5E05926E" w14:textId="77777777" w:rsidTr="00030298">
        <w:tc>
          <w:tcPr>
            <w:tcW w:w="3517" w:type="dxa"/>
          </w:tcPr>
          <w:p w14:paraId="2DF0E0D4" w14:textId="79960F30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ترشد الأم ابنها</w:t>
            </w:r>
          </w:p>
        </w:tc>
        <w:tc>
          <w:tcPr>
            <w:tcW w:w="3517" w:type="dxa"/>
          </w:tcPr>
          <w:p w14:paraId="0CEDE04A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1CC21DFF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  <w:tr w:rsidR="00030298" w14:paraId="006EFE8F" w14:textId="77777777" w:rsidTr="00030298">
        <w:tc>
          <w:tcPr>
            <w:tcW w:w="3517" w:type="dxa"/>
          </w:tcPr>
          <w:p w14:paraId="5012AEE8" w14:textId="3BEF0FF5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أحمد مخلص في عمله</w:t>
            </w:r>
          </w:p>
        </w:tc>
        <w:tc>
          <w:tcPr>
            <w:tcW w:w="3517" w:type="dxa"/>
          </w:tcPr>
          <w:p w14:paraId="77CCCFC5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074BC270" w14:textId="77777777" w:rsidR="00030298" w:rsidRDefault="00030298" w:rsidP="002F587B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</w:tbl>
    <w:p w14:paraId="78A82DAB" w14:textId="4820CD0D" w:rsidR="00030298" w:rsidRDefault="007F18EF" w:rsidP="002F587B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3 اكتب جملة اسمية تعبر فيها عن حبك الوطن .</w:t>
      </w:r>
    </w:p>
    <w:p w14:paraId="423C43C5" w14:textId="468CD332" w:rsidR="00030298" w:rsidRDefault="007F18EF" w:rsidP="007F18EF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..........................................................................................</w:t>
      </w:r>
    </w:p>
    <w:p w14:paraId="54E3AA65" w14:textId="0CF07D06" w:rsidR="007F18EF" w:rsidRDefault="007F18EF" w:rsidP="007F18EF">
      <w:pPr>
        <w:rPr>
          <w:rFonts w:ascii="Simplified Arabic" w:hAnsi="Simplified Arabic" w:cs="Simplified Arabic"/>
          <w:b/>
          <w:bCs/>
          <w:sz w:val="32"/>
          <w:rtl/>
          <w:lang w:bidi="ar-AE"/>
        </w:rPr>
      </w:pPr>
    </w:p>
    <w:p w14:paraId="00F9031C" w14:textId="6BF8F7ED" w:rsidR="007F18EF" w:rsidRDefault="007F18EF" w:rsidP="007F18EF">
      <w:pPr>
        <w:rPr>
          <w:rFonts w:ascii="Simplified Arabic" w:hAnsi="Simplified Arabic" w:cs="Simplified Arabic"/>
          <w:b/>
          <w:bCs/>
          <w:sz w:val="32"/>
          <w:rtl/>
          <w:lang w:bidi="ar-AE"/>
        </w:rPr>
      </w:pPr>
    </w:p>
    <w:p w14:paraId="2E33AA06" w14:textId="77777777" w:rsidR="007F18EF" w:rsidRPr="007F18EF" w:rsidRDefault="007F18EF" w:rsidP="007F18EF">
      <w:pPr>
        <w:rPr>
          <w:rFonts w:ascii="Simplified Arabic" w:hAnsi="Simplified Arabic" w:cs="Simplified Arabic"/>
          <w:b/>
          <w:bCs/>
          <w:sz w:val="32"/>
          <w:rtl/>
          <w:lang w:bidi="ar-AE"/>
        </w:rPr>
      </w:pPr>
    </w:p>
    <w:p w14:paraId="7D202AD9" w14:textId="11059FB1" w:rsidR="00323404" w:rsidRPr="00323404" w:rsidRDefault="00323404" w:rsidP="00323404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_________________________________________________________</w:t>
      </w:r>
    </w:p>
    <w:p w14:paraId="3DB35FD5" w14:textId="6C314143" w:rsidR="00B55BF1" w:rsidRDefault="00B55BF1" w:rsidP="00165FCF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lastRenderedPageBreak/>
        <w:t xml:space="preserve">مجموعة الأمانة </w:t>
      </w:r>
    </w:p>
    <w:p w14:paraId="74584428" w14:textId="77777777" w:rsidR="008F1A0B" w:rsidRDefault="008F1A0B" w:rsidP="008F1A0B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1صنّف الأفعال التالية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893"/>
        <w:gridCol w:w="1782"/>
        <w:gridCol w:w="1542"/>
        <w:gridCol w:w="2254"/>
      </w:tblGrid>
      <w:tr w:rsidR="008F1A0B" w14:paraId="1B8535A0" w14:textId="77777777" w:rsidTr="00A240FA">
        <w:tc>
          <w:tcPr>
            <w:tcW w:w="3893" w:type="dxa"/>
          </w:tcPr>
          <w:p w14:paraId="793BB7AD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 الأفعال</w:t>
            </w:r>
          </w:p>
        </w:tc>
        <w:tc>
          <w:tcPr>
            <w:tcW w:w="1782" w:type="dxa"/>
          </w:tcPr>
          <w:p w14:paraId="03025F83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فعل الماضي </w:t>
            </w:r>
          </w:p>
        </w:tc>
        <w:tc>
          <w:tcPr>
            <w:tcW w:w="1542" w:type="dxa"/>
          </w:tcPr>
          <w:p w14:paraId="0D16DB37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مضارع  </w:t>
            </w:r>
          </w:p>
        </w:tc>
        <w:tc>
          <w:tcPr>
            <w:tcW w:w="2254" w:type="dxa"/>
          </w:tcPr>
          <w:p w14:paraId="40E4906B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أمر </w:t>
            </w:r>
          </w:p>
        </w:tc>
      </w:tr>
      <w:tr w:rsidR="008F1A0B" w14:paraId="12A8A7B9" w14:textId="77777777" w:rsidTr="00A240FA">
        <w:tc>
          <w:tcPr>
            <w:tcW w:w="3893" w:type="dxa"/>
          </w:tcPr>
          <w:p w14:paraId="606700BB" w14:textId="52AF45EB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نجح- يرشد- اشرب - نريد</w:t>
            </w:r>
          </w:p>
        </w:tc>
        <w:tc>
          <w:tcPr>
            <w:tcW w:w="1782" w:type="dxa"/>
          </w:tcPr>
          <w:p w14:paraId="6A93FC51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1542" w:type="dxa"/>
          </w:tcPr>
          <w:p w14:paraId="4A43AF54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2254" w:type="dxa"/>
          </w:tcPr>
          <w:p w14:paraId="21AA05AE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</w:tbl>
    <w:p w14:paraId="139F5ACD" w14:textId="0C65DD98" w:rsidR="00030298" w:rsidRDefault="00030298" w:rsidP="00165FCF">
      <w:pPr>
        <w:pStyle w:val="ListParagraph"/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2 اختر الإجابة الصحيحة من بين القوسين .</w:t>
      </w:r>
    </w:p>
    <w:p w14:paraId="1382299D" w14:textId="0A4C2AAC" w:rsidR="0070441E" w:rsidRPr="0070441E" w:rsidRDefault="00030298" w:rsidP="0070441E">
      <w:pPr>
        <w:pStyle w:val="ListParagraph"/>
        <w:numPr>
          <w:ilvl w:val="0"/>
          <w:numId w:val="37"/>
        </w:numPr>
        <w:pBdr>
          <w:bottom w:val="single" w:sz="12" w:space="1" w:color="auto"/>
        </w:pBd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ذهب المزارع إلى الحقل ( جملة اسم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ملة فعل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شبه جملة ) .</w:t>
      </w:r>
    </w:p>
    <w:p w14:paraId="61570A5D" w14:textId="485EDFBB" w:rsidR="00030298" w:rsidRDefault="00030298" w:rsidP="00030298">
      <w:pPr>
        <w:pStyle w:val="ListParagraph"/>
        <w:numPr>
          <w:ilvl w:val="0"/>
          <w:numId w:val="37"/>
        </w:numPr>
        <w:pBdr>
          <w:bottom w:val="single" w:sz="12" w:space="1" w:color="auto"/>
        </w:pBd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طالبان مجتهدان ( جملة اسم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ملة فعل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شبه جملة )</w:t>
      </w:r>
    </w:p>
    <w:p w14:paraId="7AB9E94A" w14:textId="536F68D7" w:rsidR="00030298" w:rsidRDefault="00030298" w:rsidP="00030298">
      <w:pPr>
        <w:pStyle w:val="ListParagraph"/>
        <w:numPr>
          <w:ilvl w:val="0"/>
          <w:numId w:val="37"/>
        </w:numPr>
        <w:pBdr>
          <w:bottom w:val="single" w:sz="12" w:space="1" w:color="auto"/>
        </w:pBd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أذاكرُ دروسي بعناية ( جملة اسم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ملة فعلي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شبه جملة ) </w:t>
      </w:r>
    </w:p>
    <w:p w14:paraId="3067540B" w14:textId="25CE0BBF" w:rsidR="007F18EF" w:rsidRDefault="007F18EF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3 عيّن ركني الجملة الاسمية في الجمل الآتية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170"/>
        <w:gridCol w:w="3146"/>
        <w:gridCol w:w="3155"/>
      </w:tblGrid>
      <w:tr w:rsidR="0070441E" w14:paraId="0A97B7AE" w14:textId="77777777" w:rsidTr="007F18EF">
        <w:tc>
          <w:tcPr>
            <w:tcW w:w="3517" w:type="dxa"/>
          </w:tcPr>
          <w:p w14:paraId="3042E868" w14:textId="52BF1C0C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جملة </w:t>
            </w:r>
          </w:p>
        </w:tc>
        <w:tc>
          <w:tcPr>
            <w:tcW w:w="3517" w:type="dxa"/>
          </w:tcPr>
          <w:p w14:paraId="11DAACAF" w14:textId="1EE30E0E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خبر </w:t>
            </w:r>
          </w:p>
        </w:tc>
        <w:tc>
          <w:tcPr>
            <w:tcW w:w="3517" w:type="dxa"/>
          </w:tcPr>
          <w:p w14:paraId="0D1F7352" w14:textId="67AED400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المبتدأ </w:t>
            </w:r>
          </w:p>
        </w:tc>
      </w:tr>
      <w:tr w:rsidR="0070441E" w14:paraId="07287019" w14:textId="77777777" w:rsidTr="007F18EF">
        <w:tc>
          <w:tcPr>
            <w:tcW w:w="3517" w:type="dxa"/>
          </w:tcPr>
          <w:p w14:paraId="796E4C19" w14:textId="3373A15C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 w:rsidRPr="0070441E">
              <w:rPr>
                <w:rFonts w:ascii="Simplified Arabic" w:hAnsi="Simplified Arabic" w:cs="Simplified Arabic" w:hint="cs"/>
                <w:b/>
                <w:bCs/>
                <w:sz w:val="36"/>
                <w:szCs w:val="24"/>
                <w:rtl/>
                <w:lang w:bidi="ar-AE"/>
              </w:rPr>
              <w:t xml:space="preserve">خالد مؤدب </w:t>
            </w:r>
          </w:p>
        </w:tc>
        <w:tc>
          <w:tcPr>
            <w:tcW w:w="3517" w:type="dxa"/>
          </w:tcPr>
          <w:p w14:paraId="176A5CA3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66708EF0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  <w:tr w:rsidR="0070441E" w14:paraId="682A080F" w14:textId="77777777" w:rsidTr="007F18EF">
        <w:tc>
          <w:tcPr>
            <w:tcW w:w="3517" w:type="dxa"/>
          </w:tcPr>
          <w:p w14:paraId="35611991" w14:textId="4ED24F70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 w:rsidRPr="0070441E">
              <w:rPr>
                <w:rFonts w:ascii="Simplified Arabic" w:hAnsi="Simplified Arabic" w:cs="Simplified Arabic" w:hint="cs"/>
                <w:b/>
                <w:bCs/>
                <w:sz w:val="36"/>
                <w:szCs w:val="24"/>
                <w:rtl/>
                <w:lang w:bidi="ar-AE"/>
              </w:rPr>
              <w:t>المعلم الذي يعمل عندنا محبوب</w:t>
            </w:r>
          </w:p>
        </w:tc>
        <w:tc>
          <w:tcPr>
            <w:tcW w:w="3517" w:type="dxa"/>
          </w:tcPr>
          <w:p w14:paraId="691EA923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584B9F45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  <w:tr w:rsidR="0070441E" w14:paraId="33B91571" w14:textId="77777777" w:rsidTr="007F18EF">
        <w:tc>
          <w:tcPr>
            <w:tcW w:w="3517" w:type="dxa"/>
          </w:tcPr>
          <w:p w14:paraId="2F841A2A" w14:textId="6B4940D3" w:rsidR="007F18EF" w:rsidRDefault="0070441E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 w:rsidRPr="0070441E"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زينب مطيعة لأمها </w:t>
            </w:r>
          </w:p>
        </w:tc>
        <w:tc>
          <w:tcPr>
            <w:tcW w:w="3517" w:type="dxa"/>
          </w:tcPr>
          <w:p w14:paraId="79EC9A9E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04F485AE" w14:textId="77777777" w:rsidR="007F18EF" w:rsidRDefault="007F18EF" w:rsidP="007F18EF">
            <w:pP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</w:tbl>
    <w:p w14:paraId="4D057929" w14:textId="36529572" w:rsidR="0070441E" w:rsidRDefault="0070441E" w:rsidP="00D50402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16BE9D08" w14:textId="299AE86A" w:rsid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36D3004D" w14:textId="57BF62FD" w:rsid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644555A8" w14:textId="52F3EE63" w:rsid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730D3C6E" w14:textId="5DD43A73" w:rsid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31D33C99" w14:textId="193C0C93" w:rsid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2FBB299D" w14:textId="3A382714" w:rsidR="00D50402" w:rsidRDefault="00D50402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17400934" w14:textId="77777777" w:rsidR="00D50402" w:rsidRDefault="00D50402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rtl/>
          <w:lang w:bidi="ar-AE"/>
        </w:rPr>
      </w:pPr>
    </w:p>
    <w:p w14:paraId="1AC41F51" w14:textId="77777777" w:rsidR="0070441E" w:rsidRPr="0070441E" w:rsidRDefault="0070441E" w:rsidP="007F18EF">
      <w:pPr>
        <w:pBdr>
          <w:bottom w:val="single" w:sz="12" w:space="1" w:color="auto"/>
        </w:pBdr>
        <w:ind w:left="1080"/>
        <w:rPr>
          <w:rFonts w:ascii="Simplified Arabic" w:hAnsi="Simplified Arabic" w:cs="Simplified Arabic"/>
          <w:b/>
          <w:bCs/>
          <w:sz w:val="36"/>
          <w:szCs w:val="24"/>
          <w:lang w:bidi="ar-AE"/>
        </w:rPr>
      </w:pPr>
    </w:p>
    <w:p w14:paraId="550AA0F1" w14:textId="5CBC3FCD" w:rsidR="00323404" w:rsidRDefault="00637FDE" w:rsidP="00323404">
      <w:pPr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 w:rsidRPr="00637FDE">
        <w:rPr>
          <w:rFonts w:ascii="Simplified Arabic" w:hAnsi="Simplified Arabic" w:cs="Simplified Arabic" w:hint="cs"/>
          <w:b/>
          <w:bCs/>
          <w:sz w:val="36"/>
          <w:szCs w:val="24"/>
          <w:rtl/>
          <w:lang w:bidi="ar-AE"/>
        </w:rPr>
        <w:t xml:space="preserve">               </w:t>
      </w:r>
      <w:r w:rsidRPr="00637FDE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مجموعة ال</w:t>
      </w:r>
      <w:r w:rsidR="00AC1C24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وفاء</w:t>
      </w:r>
      <w:r w:rsidR="00E54B32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 xml:space="preserve">   س1 </w:t>
      </w:r>
      <w:r w:rsidR="007F18EF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حاكِ النموذج ثم اكتب نوع الفع</w:t>
      </w:r>
      <w:r w:rsidR="006B3044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ل</w:t>
      </w:r>
      <w:r w:rsidR="006B3044">
        <w:rPr>
          <w:rFonts w:ascii="Simplified Arabic" w:hAnsi="Simplified Arabic" w:cs="Simplified Arabic"/>
          <w:b/>
          <w:bCs/>
          <w:sz w:val="44"/>
          <w:szCs w:val="32"/>
          <w:lang w:bidi="ar-AE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9"/>
        <w:gridCol w:w="1759"/>
      </w:tblGrid>
      <w:tr w:rsidR="007F18EF" w14:paraId="364FA64E" w14:textId="77777777" w:rsidTr="007F18EF">
        <w:tc>
          <w:tcPr>
            <w:tcW w:w="1758" w:type="dxa"/>
          </w:tcPr>
          <w:p w14:paraId="50626758" w14:textId="2D0C8002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</w:t>
            </w:r>
            <w:r w:rsidRPr="007F18EF">
              <w:rPr>
                <w:rFonts w:ascii="Simplified Arabic" w:hAnsi="Simplified Arabic" w:cs="Simplified Arabic" w:hint="cs"/>
                <w:b/>
                <w:bCs/>
                <w:color w:val="FF0000"/>
                <w:sz w:val="44"/>
                <w:szCs w:val="32"/>
                <w:rtl/>
                <w:lang w:bidi="ar-AE"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كتب </w:t>
            </w:r>
          </w:p>
        </w:tc>
        <w:tc>
          <w:tcPr>
            <w:tcW w:w="1758" w:type="dxa"/>
          </w:tcPr>
          <w:p w14:paraId="6A2379C0" w14:textId="5B2D7445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 w:rsidRPr="007F18EF">
              <w:rPr>
                <w:rFonts w:ascii="Simplified Arabic" w:hAnsi="Simplified Arabic" w:cs="Simplified Arabic" w:hint="cs"/>
                <w:b/>
                <w:bCs/>
                <w:color w:val="FF0000"/>
                <w:sz w:val="44"/>
                <w:szCs w:val="32"/>
                <w:rtl/>
                <w:lang w:bidi="ar-AE"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كتب </w:t>
            </w:r>
          </w:p>
        </w:tc>
        <w:tc>
          <w:tcPr>
            <w:tcW w:w="1758" w:type="dxa"/>
          </w:tcPr>
          <w:p w14:paraId="6E02B255" w14:textId="5847FB19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 w:rsidRPr="007F18EF">
              <w:rPr>
                <w:rFonts w:ascii="Simplified Arabic" w:hAnsi="Simplified Arabic" w:cs="Simplified Arabic" w:hint="cs"/>
                <w:b/>
                <w:bCs/>
                <w:color w:val="FF0000"/>
                <w:sz w:val="44"/>
                <w:szCs w:val="32"/>
                <w:rtl/>
                <w:lang w:bidi="ar-AE"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كتب</w:t>
            </w:r>
          </w:p>
        </w:tc>
        <w:tc>
          <w:tcPr>
            <w:tcW w:w="1759" w:type="dxa"/>
          </w:tcPr>
          <w:p w14:paraId="7880632F" w14:textId="67EFA3A6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 w:rsidRPr="007F18EF">
              <w:rPr>
                <w:rFonts w:ascii="Simplified Arabic" w:hAnsi="Simplified Arabic" w:cs="Simplified Arabic" w:hint="cs"/>
                <w:b/>
                <w:bCs/>
                <w:color w:val="FF0000"/>
                <w:sz w:val="44"/>
                <w:szCs w:val="32"/>
                <w:rtl/>
                <w:lang w:bidi="ar-AE"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كتب</w:t>
            </w:r>
          </w:p>
        </w:tc>
        <w:tc>
          <w:tcPr>
            <w:tcW w:w="1759" w:type="dxa"/>
          </w:tcPr>
          <w:p w14:paraId="7069E919" w14:textId="7117FBC2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نوع الفعل</w:t>
            </w:r>
          </w:p>
        </w:tc>
      </w:tr>
      <w:tr w:rsidR="007F18EF" w14:paraId="7378CC53" w14:textId="77777777" w:rsidTr="007F18EF">
        <w:tc>
          <w:tcPr>
            <w:tcW w:w="1758" w:type="dxa"/>
          </w:tcPr>
          <w:p w14:paraId="28ABC49F" w14:textId="30B602FF" w:rsidR="007F18EF" w:rsidRPr="006B3044" w:rsidRDefault="006B3044" w:rsidP="00323404">
            <w:pPr>
              <w:rPr>
                <w:rFonts w:ascii="Simplified Arabic" w:hAnsi="Simplified Arabic" w:cs="Simplified Arabic"/>
                <w:b/>
                <w:bCs/>
                <w:color w:val="FF0000"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</w:t>
            </w:r>
            <w:r w:rsidRPr="006B3044">
              <w:rPr>
                <w:rFonts w:ascii="Simplified Arabic" w:hAnsi="Simplified Arabic" w:cs="Simplified Arabic" w:hint="cs"/>
                <w:b/>
                <w:bCs/>
                <w:color w:val="FF0000"/>
                <w:sz w:val="44"/>
                <w:szCs w:val="32"/>
                <w:rtl/>
                <w:lang w:bidi="ar-AE"/>
              </w:rPr>
              <w:t>أ</w:t>
            </w:r>
            <w:bookmarkStart w:id="2" w:name="_GoBack"/>
            <w:bookmarkEnd w:id="2"/>
            <w:r w:rsidRPr="006B3044">
              <w:rPr>
                <w:rFonts w:ascii="Simplified Arabic" w:hAnsi="Simplified Arabic" w:cs="Simplified Arabic"/>
                <w:b/>
                <w:bCs/>
                <w:color w:val="FF0000"/>
                <w:sz w:val="44"/>
                <w:szCs w:val="32"/>
                <w:lang w:bidi="ar-AE"/>
              </w:rPr>
              <w:t xml:space="preserve"> </w:t>
            </w:r>
            <w:r w:rsidRPr="006B304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44"/>
                <w:szCs w:val="32"/>
                <w:rtl/>
                <w:lang w:bidi="ar-AE"/>
              </w:rPr>
              <w:t>ش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44"/>
                <w:szCs w:val="32"/>
                <w:rtl/>
                <w:lang w:bidi="ar-AE"/>
              </w:rPr>
              <w:t>رح</w:t>
            </w:r>
          </w:p>
        </w:tc>
        <w:tc>
          <w:tcPr>
            <w:tcW w:w="1758" w:type="dxa"/>
          </w:tcPr>
          <w:p w14:paraId="60A2C9C6" w14:textId="77777777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758" w:type="dxa"/>
          </w:tcPr>
          <w:p w14:paraId="60238BBE" w14:textId="77777777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759" w:type="dxa"/>
          </w:tcPr>
          <w:p w14:paraId="4EB4D78E" w14:textId="77777777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759" w:type="dxa"/>
          </w:tcPr>
          <w:p w14:paraId="0ABE5322" w14:textId="77777777" w:rsidR="007F18EF" w:rsidRDefault="007F18EF" w:rsidP="00323404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</w:tbl>
    <w:p w14:paraId="2CE2F922" w14:textId="77777777" w:rsidR="007F18EF" w:rsidRDefault="007F18EF" w:rsidP="00323404">
      <w:pPr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6F14D6D1" w14:textId="3A276B69" w:rsidR="00323404" w:rsidRDefault="00323404" w:rsidP="0070441E">
      <w:pPr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 xml:space="preserve">        </w:t>
      </w:r>
      <w:r w:rsidR="0070441E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س2 عيّن ركني الجملة الفعلية في الجمل التالية .</w:t>
      </w:r>
    </w:p>
    <w:p w14:paraId="448D8A6D" w14:textId="77777777" w:rsidR="0070441E" w:rsidRDefault="0070441E" w:rsidP="0070441E">
      <w:pPr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5"/>
        <w:gridCol w:w="2799"/>
        <w:gridCol w:w="3517"/>
      </w:tblGrid>
      <w:tr w:rsidR="0070441E" w14:paraId="1868050A" w14:textId="77777777" w:rsidTr="0070441E">
        <w:tc>
          <w:tcPr>
            <w:tcW w:w="4235" w:type="dxa"/>
          </w:tcPr>
          <w:p w14:paraId="70C8CEC0" w14:textId="1B25A534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 الجملة </w:t>
            </w:r>
          </w:p>
        </w:tc>
        <w:tc>
          <w:tcPr>
            <w:tcW w:w="2799" w:type="dxa"/>
          </w:tcPr>
          <w:p w14:paraId="62B07DE7" w14:textId="2650AEBA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 الفاعل </w:t>
            </w:r>
          </w:p>
        </w:tc>
        <w:tc>
          <w:tcPr>
            <w:tcW w:w="3517" w:type="dxa"/>
          </w:tcPr>
          <w:p w14:paraId="27DB0553" w14:textId="650A0CCC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الفعل </w:t>
            </w:r>
          </w:p>
        </w:tc>
      </w:tr>
      <w:tr w:rsidR="0070441E" w14:paraId="08D80AF4" w14:textId="77777777" w:rsidTr="0070441E">
        <w:tc>
          <w:tcPr>
            <w:tcW w:w="4235" w:type="dxa"/>
          </w:tcPr>
          <w:p w14:paraId="699619D6" w14:textId="0993AC48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ينطلق محمد إلى المدرسة مبكراً </w:t>
            </w:r>
          </w:p>
        </w:tc>
        <w:tc>
          <w:tcPr>
            <w:tcW w:w="2799" w:type="dxa"/>
          </w:tcPr>
          <w:p w14:paraId="3E6A1257" w14:textId="77777777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064E6728" w14:textId="01450DA4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  <w:tr w:rsidR="0070441E" w14:paraId="60450B67" w14:textId="77777777" w:rsidTr="0070441E">
        <w:tc>
          <w:tcPr>
            <w:tcW w:w="4235" w:type="dxa"/>
          </w:tcPr>
          <w:p w14:paraId="6328E690" w14:textId="24A8630A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يقرأ  سعيد الصحيفة </w:t>
            </w:r>
          </w:p>
        </w:tc>
        <w:tc>
          <w:tcPr>
            <w:tcW w:w="2799" w:type="dxa"/>
          </w:tcPr>
          <w:p w14:paraId="33221DCC" w14:textId="77777777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3EDDDBC6" w14:textId="77777777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  <w:tr w:rsidR="0070441E" w14:paraId="0E109420" w14:textId="77777777" w:rsidTr="0070441E">
        <w:tc>
          <w:tcPr>
            <w:tcW w:w="4235" w:type="dxa"/>
          </w:tcPr>
          <w:p w14:paraId="3A8A41E9" w14:textId="6DB63718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تحافظ سعاد على صلاتها </w:t>
            </w:r>
          </w:p>
        </w:tc>
        <w:tc>
          <w:tcPr>
            <w:tcW w:w="2799" w:type="dxa"/>
          </w:tcPr>
          <w:p w14:paraId="650F5CC3" w14:textId="77777777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3517" w:type="dxa"/>
          </w:tcPr>
          <w:p w14:paraId="19668BDE" w14:textId="77777777" w:rsidR="0070441E" w:rsidRDefault="0070441E" w:rsidP="0070441E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</w:tbl>
    <w:p w14:paraId="3FA2D5A7" w14:textId="23B82549" w:rsidR="0070441E" w:rsidRDefault="0070441E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6A7B1957" w14:textId="65F7ACCE" w:rsidR="00626BF7" w:rsidRDefault="00A240FA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س3  اكتب جملة فعلية تعبر عن حبك للمدرسة .</w:t>
      </w:r>
    </w:p>
    <w:p w14:paraId="69AD4169" w14:textId="71C18245" w:rsidR="00A240FA" w:rsidRDefault="00A240FA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.....................................................................................................</w:t>
      </w:r>
    </w:p>
    <w:p w14:paraId="702D49BF" w14:textId="14730858" w:rsidR="00626BF7" w:rsidRDefault="00626BF7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1C13D76F" w14:textId="403C9165" w:rsidR="00626BF7" w:rsidRDefault="00626BF7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6EA2A1E3" w14:textId="70296544" w:rsidR="00626BF7" w:rsidRDefault="00626BF7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76437F09" w14:textId="77777777" w:rsidR="00626BF7" w:rsidRDefault="00626BF7" w:rsidP="0070441E">
      <w:pPr>
        <w:tabs>
          <w:tab w:val="left" w:pos="1025"/>
        </w:tabs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</w:p>
    <w:p w14:paraId="35FC8BEF" w14:textId="40081A6A" w:rsidR="00AC1C24" w:rsidRDefault="00323404" w:rsidP="00323404">
      <w:pPr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lastRenderedPageBreak/>
        <w:t xml:space="preserve">         مجموعة التعاون </w:t>
      </w:r>
      <w:r w:rsidR="00E62D1F"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>.</w:t>
      </w:r>
    </w:p>
    <w:p w14:paraId="06CAA639" w14:textId="68120945" w:rsidR="008F1A0B" w:rsidRDefault="00E62D1F" w:rsidP="008F1A0B">
      <w:pPr>
        <w:pStyle w:val="ListParagraph"/>
        <w:ind w:left="1080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rtl/>
          <w:lang w:bidi="ar-AE"/>
        </w:rPr>
        <w:t xml:space="preserve">   </w:t>
      </w:r>
      <w:r w:rsidR="008F1A0B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1ميّز بين الاسم والفعل في الأمثلة التالية</w:t>
      </w:r>
      <w:r w:rsidR="00CD4B99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893"/>
        <w:gridCol w:w="3042"/>
        <w:gridCol w:w="2250"/>
      </w:tblGrid>
      <w:tr w:rsidR="008F1A0B" w14:paraId="4BF05550" w14:textId="77777777" w:rsidTr="00CD4B99">
        <w:tc>
          <w:tcPr>
            <w:tcW w:w="3893" w:type="dxa"/>
          </w:tcPr>
          <w:p w14:paraId="27579733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   الأفعال</w:t>
            </w:r>
          </w:p>
        </w:tc>
        <w:tc>
          <w:tcPr>
            <w:tcW w:w="3042" w:type="dxa"/>
          </w:tcPr>
          <w:p w14:paraId="665045BC" w14:textId="0CB03410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</w:t>
            </w:r>
            <w:r w:rsidR="00CD4B99"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الفعل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</w:t>
            </w:r>
          </w:p>
        </w:tc>
        <w:tc>
          <w:tcPr>
            <w:tcW w:w="2250" w:type="dxa"/>
          </w:tcPr>
          <w:p w14:paraId="30901EB4" w14:textId="012E2F2F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</w:t>
            </w:r>
            <w:r w:rsidR="00CD4B99"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</w:t>
            </w:r>
          </w:p>
        </w:tc>
      </w:tr>
      <w:tr w:rsidR="008F1A0B" w14:paraId="16951983" w14:textId="77777777" w:rsidTr="00CD4B99">
        <w:tc>
          <w:tcPr>
            <w:tcW w:w="3893" w:type="dxa"/>
          </w:tcPr>
          <w:p w14:paraId="5E05ABC3" w14:textId="68A77A2C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القلم </w:t>
            </w:r>
            <w: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يعلم </w:t>
            </w:r>
            <w: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معلم </w:t>
            </w:r>
            <w:r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rtl/>
                <w:lang w:bidi="ar-AE"/>
              </w:rPr>
              <w:t xml:space="preserve"> نستخدم </w:t>
            </w:r>
          </w:p>
        </w:tc>
        <w:tc>
          <w:tcPr>
            <w:tcW w:w="3042" w:type="dxa"/>
          </w:tcPr>
          <w:p w14:paraId="1A9B3F8B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  <w:tc>
          <w:tcPr>
            <w:tcW w:w="2250" w:type="dxa"/>
          </w:tcPr>
          <w:p w14:paraId="50E179F5" w14:textId="77777777" w:rsidR="008F1A0B" w:rsidRDefault="008F1A0B" w:rsidP="00A240F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32"/>
                <w:rtl/>
                <w:lang w:bidi="ar-AE"/>
              </w:rPr>
            </w:pPr>
          </w:p>
        </w:tc>
      </w:tr>
    </w:tbl>
    <w:p w14:paraId="43515315" w14:textId="4EF25927" w:rsidR="00083E06" w:rsidRDefault="00626BF7" w:rsidP="008F1A0B">
      <w:pP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>س2 اختر الإجابة الصحيحة من بين القوسين .</w:t>
      </w:r>
    </w:p>
    <w:p w14:paraId="4252FDDE" w14:textId="5BC06C05" w:rsidR="00626BF7" w:rsidRDefault="00626BF7" w:rsidP="00626BF7">
      <w:pPr>
        <w:pStyle w:val="ListParagraph"/>
        <w:numPr>
          <w:ilvl w:val="0"/>
          <w:numId w:val="38"/>
        </w:numPr>
        <w:rPr>
          <w:rFonts w:ascii="Simplified Arabic" w:hAnsi="Simplified Arabic" w:cs="Simplified Arabic"/>
          <w:b/>
          <w:bCs/>
          <w:sz w:val="52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يحب </w:t>
      </w:r>
      <w:r w:rsidRPr="00626BF7">
        <w:rPr>
          <w:rFonts w:ascii="Simplified Arabic" w:hAnsi="Simplified Arabic" w:cs="Simplified Arabic" w:hint="cs"/>
          <w:b/>
          <w:bCs/>
          <w:sz w:val="52"/>
          <w:szCs w:val="28"/>
          <w:u w:val="single"/>
          <w:rtl/>
          <w:lang w:bidi="ar-AE"/>
        </w:rPr>
        <w:t>راشد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الخير (  فاعل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مفعول به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خبر ) .</w:t>
      </w:r>
    </w:p>
    <w:p w14:paraId="0DBCEC0B" w14:textId="66984FF9" w:rsidR="00626BF7" w:rsidRDefault="00626BF7" w:rsidP="00626BF7">
      <w:pPr>
        <w:pStyle w:val="ListParagraph"/>
        <w:numPr>
          <w:ilvl w:val="0"/>
          <w:numId w:val="38"/>
        </w:numPr>
        <w:rPr>
          <w:rFonts w:ascii="Simplified Arabic" w:hAnsi="Simplified Arabic" w:cs="Simplified Arabic"/>
          <w:b/>
          <w:bCs/>
          <w:sz w:val="52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المهندسان </w:t>
      </w:r>
      <w:r w:rsidRPr="00626BF7">
        <w:rPr>
          <w:rFonts w:ascii="Simplified Arabic" w:hAnsi="Simplified Arabic" w:cs="Simplified Arabic" w:hint="cs"/>
          <w:b/>
          <w:bCs/>
          <w:sz w:val="52"/>
          <w:szCs w:val="28"/>
          <w:u w:val="single"/>
          <w:rtl/>
          <w:lang w:bidi="ar-AE"/>
        </w:rPr>
        <w:t xml:space="preserve">مجتهدان </w:t>
      </w:r>
      <w:r w:rsidRPr="00626BF7"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(  مبتدأ </w:t>
      </w:r>
      <w:r w:rsidRPr="00626BF7"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 w:rsidRPr="00626BF7"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خبر </w:t>
      </w:r>
      <w:r w:rsidRPr="00626BF7"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 w:rsidRPr="00626BF7"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فاعل )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.</w:t>
      </w:r>
    </w:p>
    <w:p w14:paraId="57153EEC" w14:textId="7C40FA24" w:rsidR="00626BF7" w:rsidRDefault="00626BF7" w:rsidP="00626BF7">
      <w:pPr>
        <w:pStyle w:val="ListParagraph"/>
        <w:numPr>
          <w:ilvl w:val="0"/>
          <w:numId w:val="38"/>
        </w:numPr>
        <w:rPr>
          <w:rFonts w:ascii="Simplified Arabic" w:hAnsi="Simplified Arabic" w:cs="Simplified Arabic"/>
          <w:b/>
          <w:bCs/>
          <w:sz w:val="52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استمع خالد لنصائح معلمه ( جملة فعلية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جملة اسمية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شبه جملة ) .</w:t>
      </w:r>
    </w:p>
    <w:p w14:paraId="70B43445" w14:textId="0538C155" w:rsidR="007F0BE3" w:rsidRPr="00626BF7" w:rsidRDefault="00626BF7" w:rsidP="00626BF7">
      <w:pPr>
        <w:pStyle w:val="ListParagraph"/>
        <w:numPr>
          <w:ilvl w:val="0"/>
          <w:numId w:val="38"/>
        </w:numPr>
        <w:rPr>
          <w:rFonts w:ascii="Simplified Arabic" w:hAnsi="Simplified Arabic" w:cs="Simplified Arabic"/>
          <w:b/>
          <w:bCs/>
          <w:sz w:val="52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</w:t>
      </w:r>
      <w:r w:rsidRPr="000D2011">
        <w:rPr>
          <w:rFonts w:ascii="Simplified Arabic" w:hAnsi="Simplified Arabic" w:cs="Simplified Arabic" w:hint="cs"/>
          <w:b/>
          <w:bCs/>
          <w:sz w:val="52"/>
          <w:szCs w:val="28"/>
          <w:u w:val="single"/>
          <w:rtl/>
          <w:lang w:bidi="ar-AE"/>
        </w:rPr>
        <w:t>فتح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محمد الكتاب ( فعل مضارع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فعل ماضي </w:t>
      </w:r>
      <w:r>
        <w:rPr>
          <w:rFonts w:ascii="Simplified Arabic" w:hAnsi="Simplified Arabic" w:cs="Simplified Arabic"/>
          <w:b/>
          <w:bCs/>
          <w:sz w:val="52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52"/>
          <w:szCs w:val="28"/>
          <w:rtl/>
          <w:lang w:bidi="ar-AE"/>
        </w:rPr>
        <w:t xml:space="preserve"> فعل أمر ) .</w:t>
      </w:r>
      <w:r w:rsidR="00637FDE" w:rsidRPr="00626BF7">
        <w:rPr>
          <w:rFonts w:ascii="Simplified Arabic" w:hAnsi="Simplified Arabic" w:cs="Simplified Arabic" w:hint="cs"/>
          <w:b/>
          <w:bCs/>
          <w:sz w:val="36"/>
          <w:szCs w:val="24"/>
          <w:rtl/>
          <w:lang w:bidi="ar-AE"/>
        </w:rPr>
        <w:t xml:space="preserve"> </w:t>
      </w:r>
    </w:p>
    <w:p w14:paraId="6CD856AB" w14:textId="3E61E26D" w:rsidR="00C01C22" w:rsidRPr="000D45AB" w:rsidRDefault="00C01C22" w:rsidP="000D45AB">
      <w:pPr>
        <w:ind w:left="960"/>
        <w:rPr>
          <w:rFonts w:ascii="Simplified Arabic" w:hAnsi="Simplified Arabic" w:cs="Simplified Arabic"/>
          <w:b/>
          <w:bCs/>
          <w:sz w:val="40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>_________________________________________________________________</w:t>
      </w:r>
    </w:p>
    <w:p w14:paraId="7B1DF05D" w14:textId="60C91C78" w:rsidR="00390673" w:rsidRDefault="00CF33D6" w:rsidP="00390673">
      <w:pPr>
        <w:ind w:left="960"/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>مجموعة ا</w:t>
      </w:r>
      <w:r w:rsidR="000D45AB"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لسعادة </w:t>
      </w:r>
    </w:p>
    <w:p w14:paraId="0E7CED16" w14:textId="2C57A916" w:rsidR="00E62D1F" w:rsidRDefault="00E62D1F" w:rsidP="00E62D1F">
      <w:pPr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24"/>
          <w:rtl/>
          <w:lang w:bidi="ar-AE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 س1 </w:t>
      </w:r>
      <w:r w:rsidR="00CD4B99"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اختر الإجابة الصحيحة من بين القوسين .</w:t>
      </w:r>
    </w:p>
    <w:p w14:paraId="39FE6BA9" w14:textId="450EDF7A" w:rsidR="00CD4B99" w:rsidRDefault="00CD4B99" w:rsidP="00CD4B99">
      <w:pPr>
        <w:pStyle w:val="ListParagraph"/>
        <w:numPr>
          <w:ilvl w:val="0"/>
          <w:numId w:val="36"/>
        </w:numPr>
        <w:rPr>
          <w:rFonts w:ascii="Simplified Arabic" w:hAnsi="Simplified Arabic" w:cs="Simplified Arabic"/>
          <w:b/>
          <w:bCs/>
          <w:sz w:val="40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ركنا الجملة الاسمية هما ( الجار والمجرور </w:t>
      </w:r>
      <w:r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المبتدأ والخبر </w:t>
      </w:r>
      <w:r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الفعل والفاعل ) .</w:t>
      </w:r>
    </w:p>
    <w:p w14:paraId="66A01426" w14:textId="6D5D8868" w:rsidR="00CD4B99" w:rsidRDefault="00CD4B99" w:rsidP="00CD4B99">
      <w:pPr>
        <w:pStyle w:val="ListParagraph"/>
        <w:numPr>
          <w:ilvl w:val="0"/>
          <w:numId w:val="36"/>
        </w:numPr>
        <w:rPr>
          <w:rFonts w:ascii="Simplified Arabic" w:hAnsi="Simplified Arabic" w:cs="Simplified Arabic"/>
          <w:b/>
          <w:bCs/>
          <w:sz w:val="40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ركنا الجملة الفعلية (  الفعل والفاعل -المبتدأ والخبر </w:t>
      </w:r>
      <w:r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الصفة والموصوف ) .</w:t>
      </w:r>
    </w:p>
    <w:p w14:paraId="3846F644" w14:textId="568A99FD" w:rsidR="00626BF7" w:rsidRDefault="00626BF7" w:rsidP="00626BF7">
      <w:pPr>
        <w:pStyle w:val="ListParagraph"/>
        <w:ind w:left="870"/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>س2 املأ الجدول التالي بما يناسب .</w:t>
      </w:r>
    </w:p>
    <w:tbl>
      <w:tblPr>
        <w:tblStyle w:val="TableGrid"/>
        <w:bidiVisual/>
        <w:tblW w:w="0" w:type="auto"/>
        <w:tblInd w:w="870" w:type="dxa"/>
        <w:tblLook w:val="04A0" w:firstRow="1" w:lastRow="0" w:firstColumn="1" w:lastColumn="0" w:noHBand="0" w:noVBand="1"/>
      </w:tblPr>
      <w:tblGrid>
        <w:gridCol w:w="3263"/>
        <w:gridCol w:w="3205"/>
        <w:gridCol w:w="3213"/>
      </w:tblGrid>
      <w:tr w:rsidR="00D03222" w14:paraId="269805EC" w14:textId="77777777" w:rsidTr="00D03222">
        <w:tc>
          <w:tcPr>
            <w:tcW w:w="3517" w:type="dxa"/>
          </w:tcPr>
          <w:p w14:paraId="69E2022B" w14:textId="5435AFDA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   الجملة الاسمية</w:t>
            </w:r>
          </w:p>
        </w:tc>
        <w:tc>
          <w:tcPr>
            <w:tcW w:w="3517" w:type="dxa"/>
          </w:tcPr>
          <w:p w14:paraId="1E7A1652" w14:textId="2BC2B0AC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خبر</w:t>
            </w:r>
          </w:p>
        </w:tc>
        <w:tc>
          <w:tcPr>
            <w:tcW w:w="3517" w:type="dxa"/>
          </w:tcPr>
          <w:p w14:paraId="4CB71471" w14:textId="077D0D84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>مبتدأ</w:t>
            </w:r>
          </w:p>
        </w:tc>
      </w:tr>
      <w:tr w:rsidR="00D03222" w14:paraId="55B85385" w14:textId="77777777" w:rsidTr="00D03222">
        <w:tc>
          <w:tcPr>
            <w:tcW w:w="3517" w:type="dxa"/>
          </w:tcPr>
          <w:p w14:paraId="31280487" w14:textId="2FC32438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 محمود ناصح لزملائه</w:t>
            </w:r>
          </w:p>
        </w:tc>
        <w:tc>
          <w:tcPr>
            <w:tcW w:w="3517" w:type="dxa"/>
          </w:tcPr>
          <w:p w14:paraId="6742880E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  <w:tc>
          <w:tcPr>
            <w:tcW w:w="3517" w:type="dxa"/>
          </w:tcPr>
          <w:p w14:paraId="7E6A7931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</w:tr>
      <w:tr w:rsidR="00D03222" w14:paraId="42A86506" w14:textId="77777777" w:rsidTr="00D03222">
        <w:tc>
          <w:tcPr>
            <w:tcW w:w="3517" w:type="dxa"/>
          </w:tcPr>
          <w:p w14:paraId="1B6905F0" w14:textId="7322EC88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  العاملان مخلصان </w:t>
            </w:r>
          </w:p>
        </w:tc>
        <w:tc>
          <w:tcPr>
            <w:tcW w:w="3517" w:type="dxa"/>
          </w:tcPr>
          <w:p w14:paraId="27157BE4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  <w:tc>
          <w:tcPr>
            <w:tcW w:w="3517" w:type="dxa"/>
          </w:tcPr>
          <w:p w14:paraId="7E3E9A0A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</w:tr>
      <w:tr w:rsidR="00D03222" w14:paraId="19F67C63" w14:textId="77777777" w:rsidTr="00D03222">
        <w:tc>
          <w:tcPr>
            <w:tcW w:w="3517" w:type="dxa"/>
          </w:tcPr>
          <w:p w14:paraId="51386687" w14:textId="68923EAF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0"/>
                <w:szCs w:val="28"/>
                <w:rtl/>
                <w:lang w:bidi="ar-AE"/>
              </w:rPr>
              <w:t xml:space="preserve">   التلميذان المجتهدان محبوبان</w:t>
            </w:r>
          </w:p>
        </w:tc>
        <w:tc>
          <w:tcPr>
            <w:tcW w:w="3517" w:type="dxa"/>
          </w:tcPr>
          <w:p w14:paraId="7BC23097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  <w:tc>
          <w:tcPr>
            <w:tcW w:w="3517" w:type="dxa"/>
          </w:tcPr>
          <w:p w14:paraId="63CF121B" w14:textId="77777777" w:rsidR="00D03222" w:rsidRDefault="00D03222" w:rsidP="00626BF7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sz w:val="40"/>
                <w:szCs w:val="28"/>
                <w:rtl/>
                <w:lang w:bidi="ar-AE"/>
              </w:rPr>
            </w:pPr>
          </w:p>
        </w:tc>
      </w:tr>
    </w:tbl>
    <w:p w14:paraId="6B402B83" w14:textId="77777777" w:rsidR="00CD4B99" w:rsidRDefault="00CD4B99" w:rsidP="00E62D1F">
      <w:pPr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</w:pPr>
    </w:p>
    <w:p w14:paraId="28A65B0B" w14:textId="0278A374" w:rsidR="00B10753" w:rsidRPr="00E86BB9" w:rsidRDefault="00B10753" w:rsidP="000D2011">
      <w:pPr>
        <w:tabs>
          <w:tab w:val="left" w:pos="2365"/>
        </w:tabs>
        <w:rPr>
          <w:rFonts w:ascii="Simplified Arabic" w:hAnsi="Simplified Arabic" w:cs="Simplified Arabic"/>
          <w:b/>
          <w:bCs/>
          <w:sz w:val="40"/>
          <w:szCs w:val="28"/>
          <w:lang w:bidi="ar-AE"/>
        </w:rPr>
      </w:pPr>
      <w:r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 xml:space="preserve">   </w:t>
      </w:r>
      <w:r w:rsidR="00D03222">
        <w:rPr>
          <w:rFonts w:ascii="Simplified Arabic" w:hAnsi="Simplified Arabic" w:cs="Simplified Arabic"/>
          <w:b/>
          <w:bCs/>
          <w:sz w:val="40"/>
          <w:szCs w:val="28"/>
          <w:rtl/>
          <w:lang w:bidi="ar-AE"/>
        </w:rPr>
        <w:tab/>
      </w:r>
      <w:r w:rsidR="000D2011">
        <w:rPr>
          <w:rFonts w:ascii="Simplified Arabic" w:hAnsi="Simplified Arabic" w:cs="Simplified Arabic" w:hint="cs"/>
          <w:b/>
          <w:bCs/>
          <w:sz w:val="40"/>
          <w:szCs w:val="28"/>
          <w:rtl/>
          <w:lang w:bidi="ar-AE"/>
        </w:rPr>
        <w:t>انتهت الأسئلة                            إعداد / أ . مدحت سعد</w:t>
      </w:r>
    </w:p>
    <w:sectPr w:rsidR="00B10753" w:rsidRPr="00E86BB9" w:rsidSect="003E2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102A" w14:textId="77777777" w:rsidR="006A13EF" w:rsidRDefault="006A13EF" w:rsidP="00E50C31">
      <w:pPr>
        <w:spacing w:after="0" w:line="240" w:lineRule="auto"/>
      </w:pPr>
      <w:r>
        <w:separator/>
      </w:r>
    </w:p>
  </w:endnote>
  <w:endnote w:type="continuationSeparator" w:id="0">
    <w:p w14:paraId="3B47800E" w14:textId="77777777" w:rsidR="006A13EF" w:rsidRDefault="006A13EF" w:rsidP="00E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2104" w14:textId="77777777" w:rsidR="00104728" w:rsidRDefault="0010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C8D7" w14:textId="77777777" w:rsidR="001731F7" w:rsidRDefault="00173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829" w14:textId="77777777" w:rsidR="00104728" w:rsidRDefault="0010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0FD7" w14:textId="77777777" w:rsidR="006A13EF" w:rsidRDefault="006A13EF" w:rsidP="00E50C31">
      <w:pPr>
        <w:spacing w:after="0" w:line="240" w:lineRule="auto"/>
      </w:pPr>
      <w:r>
        <w:separator/>
      </w:r>
    </w:p>
  </w:footnote>
  <w:footnote w:type="continuationSeparator" w:id="0">
    <w:p w14:paraId="14891939" w14:textId="77777777" w:rsidR="006A13EF" w:rsidRDefault="006A13EF" w:rsidP="00E5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A9D6" w14:textId="77777777" w:rsidR="00104728" w:rsidRDefault="00104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1BFE" w14:textId="77777777" w:rsidR="00104728" w:rsidRDefault="00104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E54" w14:textId="77777777" w:rsidR="00104728" w:rsidRDefault="00104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C53"/>
    <w:multiLevelType w:val="hybridMultilevel"/>
    <w:tmpl w:val="CB90D7F4"/>
    <w:lvl w:ilvl="0" w:tplc="B5CCD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4D0"/>
    <w:multiLevelType w:val="hybridMultilevel"/>
    <w:tmpl w:val="0F8A65C8"/>
    <w:lvl w:ilvl="0" w:tplc="D778BD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336FF"/>
    <w:multiLevelType w:val="hybridMultilevel"/>
    <w:tmpl w:val="F314CB06"/>
    <w:lvl w:ilvl="0" w:tplc="49304C78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08292AD6"/>
    <w:multiLevelType w:val="hybridMultilevel"/>
    <w:tmpl w:val="8AECF1C4"/>
    <w:lvl w:ilvl="0" w:tplc="87DEDB38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3440EA"/>
    <w:multiLevelType w:val="hybridMultilevel"/>
    <w:tmpl w:val="2E26EA56"/>
    <w:lvl w:ilvl="0" w:tplc="30A4794E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BD7B7A"/>
    <w:multiLevelType w:val="hybridMultilevel"/>
    <w:tmpl w:val="379A8284"/>
    <w:lvl w:ilvl="0" w:tplc="BE0C7C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C2E52"/>
    <w:multiLevelType w:val="hybridMultilevel"/>
    <w:tmpl w:val="531A819A"/>
    <w:lvl w:ilvl="0" w:tplc="E7A08E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A605A"/>
    <w:multiLevelType w:val="hybridMultilevel"/>
    <w:tmpl w:val="F4D8B442"/>
    <w:lvl w:ilvl="0" w:tplc="C79C2766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6F723E1"/>
    <w:multiLevelType w:val="hybridMultilevel"/>
    <w:tmpl w:val="983A8CAC"/>
    <w:lvl w:ilvl="0" w:tplc="80141414">
      <w:start w:val="1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1F467E33"/>
    <w:multiLevelType w:val="hybridMultilevel"/>
    <w:tmpl w:val="8AFC6DEA"/>
    <w:lvl w:ilvl="0" w:tplc="54C80F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17B18"/>
    <w:multiLevelType w:val="hybridMultilevel"/>
    <w:tmpl w:val="8EE4355A"/>
    <w:lvl w:ilvl="0" w:tplc="4B16EA1A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85083"/>
    <w:multiLevelType w:val="hybridMultilevel"/>
    <w:tmpl w:val="107E0A26"/>
    <w:lvl w:ilvl="0" w:tplc="FA6CB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D7548"/>
    <w:multiLevelType w:val="hybridMultilevel"/>
    <w:tmpl w:val="50AEB62E"/>
    <w:lvl w:ilvl="0" w:tplc="7CCC1148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 w15:restartNumberingAfterBreak="0">
    <w:nsid w:val="31B81557"/>
    <w:multiLevelType w:val="hybridMultilevel"/>
    <w:tmpl w:val="0C50A298"/>
    <w:lvl w:ilvl="0" w:tplc="8DCC45A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201B"/>
    <w:multiLevelType w:val="hybridMultilevel"/>
    <w:tmpl w:val="7B52645A"/>
    <w:lvl w:ilvl="0" w:tplc="9B84BF9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8F1081"/>
    <w:multiLevelType w:val="hybridMultilevel"/>
    <w:tmpl w:val="08B69DE2"/>
    <w:lvl w:ilvl="0" w:tplc="46ACCA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5D02"/>
    <w:multiLevelType w:val="hybridMultilevel"/>
    <w:tmpl w:val="9244DDE2"/>
    <w:lvl w:ilvl="0" w:tplc="6ECCE92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31570A"/>
    <w:multiLevelType w:val="hybridMultilevel"/>
    <w:tmpl w:val="9BC67F7E"/>
    <w:lvl w:ilvl="0" w:tplc="3D3CACC6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C930CD4"/>
    <w:multiLevelType w:val="hybridMultilevel"/>
    <w:tmpl w:val="73807D36"/>
    <w:lvl w:ilvl="0" w:tplc="3B104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37D0"/>
    <w:multiLevelType w:val="hybridMultilevel"/>
    <w:tmpl w:val="CFC2E400"/>
    <w:lvl w:ilvl="0" w:tplc="9764585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F2814"/>
    <w:multiLevelType w:val="hybridMultilevel"/>
    <w:tmpl w:val="39389030"/>
    <w:lvl w:ilvl="0" w:tplc="C330AF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A4240"/>
    <w:multiLevelType w:val="hybridMultilevel"/>
    <w:tmpl w:val="F672F468"/>
    <w:lvl w:ilvl="0" w:tplc="82BAA2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86F33"/>
    <w:multiLevelType w:val="hybridMultilevel"/>
    <w:tmpl w:val="424CD276"/>
    <w:lvl w:ilvl="0" w:tplc="352AF7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8F7FE7"/>
    <w:multiLevelType w:val="hybridMultilevel"/>
    <w:tmpl w:val="CBBEDFD4"/>
    <w:lvl w:ilvl="0" w:tplc="46129CB8">
      <w:start w:val="1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4C354C7F"/>
    <w:multiLevelType w:val="hybridMultilevel"/>
    <w:tmpl w:val="310AC756"/>
    <w:lvl w:ilvl="0" w:tplc="F0DCAA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5D0ED2"/>
    <w:multiLevelType w:val="hybridMultilevel"/>
    <w:tmpl w:val="2738E672"/>
    <w:lvl w:ilvl="0" w:tplc="224ADC40">
      <w:start w:val="3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27C2DED"/>
    <w:multiLevelType w:val="hybridMultilevel"/>
    <w:tmpl w:val="3840666A"/>
    <w:lvl w:ilvl="0" w:tplc="214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5EBA"/>
    <w:multiLevelType w:val="hybridMultilevel"/>
    <w:tmpl w:val="E31A11FA"/>
    <w:lvl w:ilvl="0" w:tplc="1FBCF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6CDF"/>
    <w:multiLevelType w:val="hybridMultilevel"/>
    <w:tmpl w:val="0DEA4F10"/>
    <w:lvl w:ilvl="0" w:tplc="745EDD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3B023B"/>
    <w:multiLevelType w:val="hybridMultilevel"/>
    <w:tmpl w:val="1FA8CF04"/>
    <w:lvl w:ilvl="0" w:tplc="968AD4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BA50CE9"/>
    <w:multiLevelType w:val="hybridMultilevel"/>
    <w:tmpl w:val="B7EEA55E"/>
    <w:lvl w:ilvl="0" w:tplc="C21082C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04D373E"/>
    <w:multiLevelType w:val="hybridMultilevel"/>
    <w:tmpl w:val="03F06ECC"/>
    <w:lvl w:ilvl="0" w:tplc="C40A6632">
      <w:start w:val="1"/>
      <w:numFmt w:val="decimal"/>
      <w:lvlText w:val="%1-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69787E5E"/>
    <w:multiLevelType w:val="hybridMultilevel"/>
    <w:tmpl w:val="4C002F80"/>
    <w:lvl w:ilvl="0" w:tplc="E3D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521787"/>
    <w:multiLevelType w:val="hybridMultilevel"/>
    <w:tmpl w:val="27DEF3FE"/>
    <w:lvl w:ilvl="0" w:tplc="10E22170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4" w15:restartNumberingAfterBreak="0">
    <w:nsid w:val="6D4E22BC"/>
    <w:multiLevelType w:val="hybridMultilevel"/>
    <w:tmpl w:val="DE3AE85E"/>
    <w:lvl w:ilvl="0" w:tplc="4BB01F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A1EDA"/>
    <w:multiLevelType w:val="hybridMultilevel"/>
    <w:tmpl w:val="4EDCE5C6"/>
    <w:lvl w:ilvl="0" w:tplc="3FFC2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2E2"/>
    <w:multiLevelType w:val="hybridMultilevel"/>
    <w:tmpl w:val="83E0C6EC"/>
    <w:lvl w:ilvl="0" w:tplc="B9629A92">
      <w:start w:val="1"/>
      <w:numFmt w:val="decimal"/>
      <w:lvlText w:val="%1-"/>
      <w:lvlJc w:val="left"/>
      <w:pPr>
        <w:ind w:left="123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8E54CB5"/>
    <w:multiLevelType w:val="hybridMultilevel"/>
    <w:tmpl w:val="E8FCA19E"/>
    <w:lvl w:ilvl="0" w:tplc="2A8C83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5"/>
  </w:num>
  <w:num w:numId="5">
    <w:abstractNumId w:val="24"/>
  </w:num>
  <w:num w:numId="6">
    <w:abstractNumId w:val="6"/>
  </w:num>
  <w:num w:numId="7">
    <w:abstractNumId w:val="28"/>
  </w:num>
  <w:num w:numId="8">
    <w:abstractNumId w:val="34"/>
  </w:num>
  <w:num w:numId="9">
    <w:abstractNumId w:val="27"/>
  </w:num>
  <w:num w:numId="10">
    <w:abstractNumId w:val="19"/>
  </w:num>
  <w:num w:numId="11">
    <w:abstractNumId w:val="15"/>
  </w:num>
  <w:num w:numId="12">
    <w:abstractNumId w:val="26"/>
  </w:num>
  <w:num w:numId="13">
    <w:abstractNumId w:val="35"/>
  </w:num>
  <w:num w:numId="14">
    <w:abstractNumId w:val="18"/>
  </w:num>
  <w:num w:numId="15">
    <w:abstractNumId w:val="10"/>
  </w:num>
  <w:num w:numId="16">
    <w:abstractNumId w:val="37"/>
  </w:num>
  <w:num w:numId="17">
    <w:abstractNumId w:val="1"/>
  </w:num>
  <w:num w:numId="18">
    <w:abstractNumId w:val="20"/>
  </w:num>
  <w:num w:numId="19">
    <w:abstractNumId w:val="21"/>
  </w:num>
  <w:num w:numId="20">
    <w:abstractNumId w:val="4"/>
  </w:num>
  <w:num w:numId="21">
    <w:abstractNumId w:val="8"/>
  </w:num>
  <w:num w:numId="22">
    <w:abstractNumId w:val="23"/>
  </w:num>
  <w:num w:numId="23">
    <w:abstractNumId w:val="31"/>
  </w:num>
  <w:num w:numId="24">
    <w:abstractNumId w:val="16"/>
  </w:num>
  <w:num w:numId="25">
    <w:abstractNumId w:val="25"/>
  </w:num>
  <w:num w:numId="26">
    <w:abstractNumId w:val="2"/>
  </w:num>
  <w:num w:numId="27">
    <w:abstractNumId w:val="33"/>
  </w:num>
  <w:num w:numId="28">
    <w:abstractNumId w:val="29"/>
  </w:num>
  <w:num w:numId="29">
    <w:abstractNumId w:val="9"/>
  </w:num>
  <w:num w:numId="30">
    <w:abstractNumId w:val="3"/>
  </w:num>
  <w:num w:numId="31">
    <w:abstractNumId w:val="17"/>
  </w:num>
  <w:num w:numId="32">
    <w:abstractNumId w:val="12"/>
  </w:num>
  <w:num w:numId="33">
    <w:abstractNumId w:val="11"/>
  </w:num>
  <w:num w:numId="34">
    <w:abstractNumId w:val="7"/>
  </w:num>
  <w:num w:numId="35">
    <w:abstractNumId w:val="36"/>
  </w:num>
  <w:num w:numId="36">
    <w:abstractNumId w:val="30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384"/>
    <w:rsid w:val="00014B06"/>
    <w:rsid w:val="0001669A"/>
    <w:rsid w:val="00020ED5"/>
    <w:rsid w:val="0002546B"/>
    <w:rsid w:val="00030298"/>
    <w:rsid w:val="0003457D"/>
    <w:rsid w:val="00034F87"/>
    <w:rsid w:val="0004172D"/>
    <w:rsid w:val="000425B1"/>
    <w:rsid w:val="000467F9"/>
    <w:rsid w:val="00063D0C"/>
    <w:rsid w:val="000645AF"/>
    <w:rsid w:val="00083E06"/>
    <w:rsid w:val="00085B52"/>
    <w:rsid w:val="000870A5"/>
    <w:rsid w:val="00097622"/>
    <w:rsid w:val="000A3C1B"/>
    <w:rsid w:val="000A7FCA"/>
    <w:rsid w:val="000C5725"/>
    <w:rsid w:val="000C5795"/>
    <w:rsid w:val="000D2011"/>
    <w:rsid w:val="000D45AB"/>
    <w:rsid w:val="000E2179"/>
    <w:rsid w:val="000E2499"/>
    <w:rsid w:val="000E5825"/>
    <w:rsid w:val="000F2FCD"/>
    <w:rsid w:val="00104728"/>
    <w:rsid w:val="0010488E"/>
    <w:rsid w:val="00107230"/>
    <w:rsid w:val="001170CD"/>
    <w:rsid w:val="00120593"/>
    <w:rsid w:val="00122847"/>
    <w:rsid w:val="00122A42"/>
    <w:rsid w:val="00132030"/>
    <w:rsid w:val="00141C26"/>
    <w:rsid w:val="0015606C"/>
    <w:rsid w:val="001626B5"/>
    <w:rsid w:val="00165FCF"/>
    <w:rsid w:val="001731F7"/>
    <w:rsid w:val="00176B60"/>
    <w:rsid w:val="00180762"/>
    <w:rsid w:val="00183277"/>
    <w:rsid w:val="00184DAE"/>
    <w:rsid w:val="001901E0"/>
    <w:rsid w:val="001A36C0"/>
    <w:rsid w:val="001A44BE"/>
    <w:rsid w:val="001A7208"/>
    <w:rsid w:val="001A74EA"/>
    <w:rsid w:val="001B2C21"/>
    <w:rsid w:val="001B45B8"/>
    <w:rsid w:val="001B527F"/>
    <w:rsid w:val="001B6ED2"/>
    <w:rsid w:val="001C54EB"/>
    <w:rsid w:val="001D78B4"/>
    <w:rsid w:val="001E0EEB"/>
    <w:rsid w:val="001E6253"/>
    <w:rsid w:val="0020047D"/>
    <w:rsid w:val="00226B2E"/>
    <w:rsid w:val="00237104"/>
    <w:rsid w:val="002521B6"/>
    <w:rsid w:val="002627A4"/>
    <w:rsid w:val="00264BF2"/>
    <w:rsid w:val="00266D17"/>
    <w:rsid w:val="00272F48"/>
    <w:rsid w:val="00275F8C"/>
    <w:rsid w:val="00283FCD"/>
    <w:rsid w:val="002842E3"/>
    <w:rsid w:val="0029023B"/>
    <w:rsid w:val="0029137E"/>
    <w:rsid w:val="00295594"/>
    <w:rsid w:val="002B1CE1"/>
    <w:rsid w:val="002B5412"/>
    <w:rsid w:val="002C7F0C"/>
    <w:rsid w:val="002E4C55"/>
    <w:rsid w:val="002E7F84"/>
    <w:rsid w:val="002F587B"/>
    <w:rsid w:val="003118C5"/>
    <w:rsid w:val="00313E00"/>
    <w:rsid w:val="00317173"/>
    <w:rsid w:val="00323224"/>
    <w:rsid w:val="00323404"/>
    <w:rsid w:val="003251F1"/>
    <w:rsid w:val="00327271"/>
    <w:rsid w:val="00340DF8"/>
    <w:rsid w:val="003420D8"/>
    <w:rsid w:val="00342E7D"/>
    <w:rsid w:val="00351739"/>
    <w:rsid w:val="00353CD6"/>
    <w:rsid w:val="003614FD"/>
    <w:rsid w:val="0036630C"/>
    <w:rsid w:val="003673D0"/>
    <w:rsid w:val="00380395"/>
    <w:rsid w:val="00390673"/>
    <w:rsid w:val="00393F0C"/>
    <w:rsid w:val="003B0769"/>
    <w:rsid w:val="003C372D"/>
    <w:rsid w:val="003D1012"/>
    <w:rsid w:val="003D3CEF"/>
    <w:rsid w:val="003E2617"/>
    <w:rsid w:val="003E560F"/>
    <w:rsid w:val="003E6DB6"/>
    <w:rsid w:val="003F1C75"/>
    <w:rsid w:val="003F6EDE"/>
    <w:rsid w:val="003F7502"/>
    <w:rsid w:val="00404D1C"/>
    <w:rsid w:val="00410D9C"/>
    <w:rsid w:val="00421E82"/>
    <w:rsid w:val="004269C4"/>
    <w:rsid w:val="00426C99"/>
    <w:rsid w:val="00444D00"/>
    <w:rsid w:val="0044712A"/>
    <w:rsid w:val="004639D4"/>
    <w:rsid w:val="0046739B"/>
    <w:rsid w:val="004679D5"/>
    <w:rsid w:val="0047001A"/>
    <w:rsid w:val="00472B7E"/>
    <w:rsid w:val="00481EA5"/>
    <w:rsid w:val="00490954"/>
    <w:rsid w:val="00494A5E"/>
    <w:rsid w:val="00497793"/>
    <w:rsid w:val="004A3C83"/>
    <w:rsid w:val="004B018C"/>
    <w:rsid w:val="004B41BA"/>
    <w:rsid w:val="004B5902"/>
    <w:rsid w:val="004C27F0"/>
    <w:rsid w:val="004C7066"/>
    <w:rsid w:val="004D3ECF"/>
    <w:rsid w:val="004E28B4"/>
    <w:rsid w:val="004E7F87"/>
    <w:rsid w:val="004F03BB"/>
    <w:rsid w:val="004F5FF5"/>
    <w:rsid w:val="004F64CB"/>
    <w:rsid w:val="004F7A6F"/>
    <w:rsid w:val="0051038A"/>
    <w:rsid w:val="005111D4"/>
    <w:rsid w:val="0051397E"/>
    <w:rsid w:val="00514996"/>
    <w:rsid w:val="0051506B"/>
    <w:rsid w:val="0053645C"/>
    <w:rsid w:val="00536D88"/>
    <w:rsid w:val="00542402"/>
    <w:rsid w:val="0054246C"/>
    <w:rsid w:val="0056004A"/>
    <w:rsid w:val="0056161E"/>
    <w:rsid w:val="005639BD"/>
    <w:rsid w:val="00567012"/>
    <w:rsid w:val="0057132D"/>
    <w:rsid w:val="00582850"/>
    <w:rsid w:val="00583AE8"/>
    <w:rsid w:val="0058629D"/>
    <w:rsid w:val="005A3A77"/>
    <w:rsid w:val="005B23AD"/>
    <w:rsid w:val="005B6831"/>
    <w:rsid w:val="005C0991"/>
    <w:rsid w:val="005C19E4"/>
    <w:rsid w:val="005D1A35"/>
    <w:rsid w:val="005F4899"/>
    <w:rsid w:val="00606526"/>
    <w:rsid w:val="00606A6C"/>
    <w:rsid w:val="006072F0"/>
    <w:rsid w:val="00613F08"/>
    <w:rsid w:val="0062676B"/>
    <w:rsid w:val="00626BF7"/>
    <w:rsid w:val="00626DBB"/>
    <w:rsid w:val="00637FDE"/>
    <w:rsid w:val="00642FB4"/>
    <w:rsid w:val="0065010D"/>
    <w:rsid w:val="006566E1"/>
    <w:rsid w:val="00666E8A"/>
    <w:rsid w:val="006674B1"/>
    <w:rsid w:val="0066763E"/>
    <w:rsid w:val="00674FD0"/>
    <w:rsid w:val="00677D28"/>
    <w:rsid w:val="00684AD5"/>
    <w:rsid w:val="00687AD0"/>
    <w:rsid w:val="0069060D"/>
    <w:rsid w:val="00690622"/>
    <w:rsid w:val="006912C3"/>
    <w:rsid w:val="0069635F"/>
    <w:rsid w:val="006A13EF"/>
    <w:rsid w:val="006A79E5"/>
    <w:rsid w:val="006B26F6"/>
    <w:rsid w:val="006B3044"/>
    <w:rsid w:val="006B53D4"/>
    <w:rsid w:val="006B54D0"/>
    <w:rsid w:val="006B5917"/>
    <w:rsid w:val="006C2E4F"/>
    <w:rsid w:val="006C41C6"/>
    <w:rsid w:val="006C4618"/>
    <w:rsid w:val="006C5082"/>
    <w:rsid w:val="006C723B"/>
    <w:rsid w:val="006D4A1F"/>
    <w:rsid w:val="006D675B"/>
    <w:rsid w:val="006E2B70"/>
    <w:rsid w:val="006E5A48"/>
    <w:rsid w:val="0070441E"/>
    <w:rsid w:val="00711831"/>
    <w:rsid w:val="007314D3"/>
    <w:rsid w:val="00734200"/>
    <w:rsid w:val="00744373"/>
    <w:rsid w:val="00783E1F"/>
    <w:rsid w:val="00783EAE"/>
    <w:rsid w:val="007923F7"/>
    <w:rsid w:val="007A2534"/>
    <w:rsid w:val="007B0BCB"/>
    <w:rsid w:val="007B2B03"/>
    <w:rsid w:val="007B3E6A"/>
    <w:rsid w:val="007C5FDA"/>
    <w:rsid w:val="007D3DA7"/>
    <w:rsid w:val="007D4D54"/>
    <w:rsid w:val="007E1A05"/>
    <w:rsid w:val="007E2830"/>
    <w:rsid w:val="007E34A7"/>
    <w:rsid w:val="007E6772"/>
    <w:rsid w:val="007E7865"/>
    <w:rsid w:val="007F0BE3"/>
    <w:rsid w:val="007F11F8"/>
    <w:rsid w:val="007F16ED"/>
    <w:rsid w:val="007F18EF"/>
    <w:rsid w:val="007F4DA0"/>
    <w:rsid w:val="007F59A9"/>
    <w:rsid w:val="007F711D"/>
    <w:rsid w:val="00806EDF"/>
    <w:rsid w:val="008217FF"/>
    <w:rsid w:val="00823753"/>
    <w:rsid w:val="00833572"/>
    <w:rsid w:val="00836A84"/>
    <w:rsid w:val="008460A7"/>
    <w:rsid w:val="00857681"/>
    <w:rsid w:val="00872758"/>
    <w:rsid w:val="00874D30"/>
    <w:rsid w:val="008775A4"/>
    <w:rsid w:val="008929C7"/>
    <w:rsid w:val="00893D87"/>
    <w:rsid w:val="008A58B1"/>
    <w:rsid w:val="008B1261"/>
    <w:rsid w:val="008C2E4D"/>
    <w:rsid w:val="008C3EB3"/>
    <w:rsid w:val="008C7A23"/>
    <w:rsid w:val="008D45A6"/>
    <w:rsid w:val="008D613F"/>
    <w:rsid w:val="008E2A67"/>
    <w:rsid w:val="008E4961"/>
    <w:rsid w:val="008F1A0B"/>
    <w:rsid w:val="00910FA0"/>
    <w:rsid w:val="00912A0C"/>
    <w:rsid w:val="00914649"/>
    <w:rsid w:val="0091522D"/>
    <w:rsid w:val="00920805"/>
    <w:rsid w:val="00935DF9"/>
    <w:rsid w:val="00957FEC"/>
    <w:rsid w:val="009630DB"/>
    <w:rsid w:val="009635B2"/>
    <w:rsid w:val="0097522E"/>
    <w:rsid w:val="00987CBB"/>
    <w:rsid w:val="009A0765"/>
    <w:rsid w:val="009A3E8B"/>
    <w:rsid w:val="009A4CC0"/>
    <w:rsid w:val="009A6CDF"/>
    <w:rsid w:val="009B043A"/>
    <w:rsid w:val="009B20AD"/>
    <w:rsid w:val="009B651D"/>
    <w:rsid w:val="009C0BB5"/>
    <w:rsid w:val="009D247A"/>
    <w:rsid w:val="009D462F"/>
    <w:rsid w:val="009E7BF5"/>
    <w:rsid w:val="00A01D40"/>
    <w:rsid w:val="00A0270D"/>
    <w:rsid w:val="00A02A78"/>
    <w:rsid w:val="00A15A2E"/>
    <w:rsid w:val="00A23F18"/>
    <w:rsid w:val="00A240FA"/>
    <w:rsid w:val="00A27105"/>
    <w:rsid w:val="00A45402"/>
    <w:rsid w:val="00A45699"/>
    <w:rsid w:val="00A545D6"/>
    <w:rsid w:val="00A55120"/>
    <w:rsid w:val="00A71B71"/>
    <w:rsid w:val="00A746F5"/>
    <w:rsid w:val="00A75110"/>
    <w:rsid w:val="00A7614B"/>
    <w:rsid w:val="00A81D2C"/>
    <w:rsid w:val="00A83F93"/>
    <w:rsid w:val="00A909D9"/>
    <w:rsid w:val="00A926C5"/>
    <w:rsid w:val="00AA255B"/>
    <w:rsid w:val="00AA4614"/>
    <w:rsid w:val="00AB4520"/>
    <w:rsid w:val="00AC1C24"/>
    <w:rsid w:val="00AC3081"/>
    <w:rsid w:val="00AC4B2C"/>
    <w:rsid w:val="00AD7357"/>
    <w:rsid w:val="00AF30E5"/>
    <w:rsid w:val="00AF75EB"/>
    <w:rsid w:val="00B04EE6"/>
    <w:rsid w:val="00B10753"/>
    <w:rsid w:val="00B12150"/>
    <w:rsid w:val="00B1370B"/>
    <w:rsid w:val="00B15700"/>
    <w:rsid w:val="00B26704"/>
    <w:rsid w:val="00B33E3C"/>
    <w:rsid w:val="00B35CEC"/>
    <w:rsid w:val="00B37C7B"/>
    <w:rsid w:val="00B447C3"/>
    <w:rsid w:val="00B52A90"/>
    <w:rsid w:val="00B5525A"/>
    <w:rsid w:val="00B55BF1"/>
    <w:rsid w:val="00B81428"/>
    <w:rsid w:val="00BA13E4"/>
    <w:rsid w:val="00BA2287"/>
    <w:rsid w:val="00BB789C"/>
    <w:rsid w:val="00BD2626"/>
    <w:rsid w:val="00BE56A5"/>
    <w:rsid w:val="00BF1C75"/>
    <w:rsid w:val="00BF4457"/>
    <w:rsid w:val="00BF7122"/>
    <w:rsid w:val="00C01C22"/>
    <w:rsid w:val="00C123ED"/>
    <w:rsid w:val="00C15FD2"/>
    <w:rsid w:val="00C2061E"/>
    <w:rsid w:val="00C22541"/>
    <w:rsid w:val="00C276AA"/>
    <w:rsid w:val="00C30543"/>
    <w:rsid w:val="00C50314"/>
    <w:rsid w:val="00C54936"/>
    <w:rsid w:val="00C60C9D"/>
    <w:rsid w:val="00C6577A"/>
    <w:rsid w:val="00C7607F"/>
    <w:rsid w:val="00CA249E"/>
    <w:rsid w:val="00CB0375"/>
    <w:rsid w:val="00CB692E"/>
    <w:rsid w:val="00CC56E6"/>
    <w:rsid w:val="00CC59DF"/>
    <w:rsid w:val="00CD1708"/>
    <w:rsid w:val="00CD4B99"/>
    <w:rsid w:val="00CD63C9"/>
    <w:rsid w:val="00CF1AFB"/>
    <w:rsid w:val="00CF33D6"/>
    <w:rsid w:val="00CF45AE"/>
    <w:rsid w:val="00CF45E2"/>
    <w:rsid w:val="00D016C0"/>
    <w:rsid w:val="00D03222"/>
    <w:rsid w:val="00D03278"/>
    <w:rsid w:val="00D04C03"/>
    <w:rsid w:val="00D05003"/>
    <w:rsid w:val="00D07331"/>
    <w:rsid w:val="00D079FF"/>
    <w:rsid w:val="00D103EF"/>
    <w:rsid w:val="00D10AA3"/>
    <w:rsid w:val="00D10DF0"/>
    <w:rsid w:val="00D20C8D"/>
    <w:rsid w:val="00D21F5B"/>
    <w:rsid w:val="00D346F8"/>
    <w:rsid w:val="00D50384"/>
    <w:rsid w:val="00D50402"/>
    <w:rsid w:val="00D51FF7"/>
    <w:rsid w:val="00D53A9E"/>
    <w:rsid w:val="00D547DF"/>
    <w:rsid w:val="00D55602"/>
    <w:rsid w:val="00D61980"/>
    <w:rsid w:val="00D6390E"/>
    <w:rsid w:val="00D67792"/>
    <w:rsid w:val="00D77457"/>
    <w:rsid w:val="00D84B8A"/>
    <w:rsid w:val="00D86BDB"/>
    <w:rsid w:val="00D92FFB"/>
    <w:rsid w:val="00D94DD1"/>
    <w:rsid w:val="00D94F7B"/>
    <w:rsid w:val="00D9514F"/>
    <w:rsid w:val="00DA54CF"/>
    <w:rsid w:val="00DC10DE"/>
    <w:rsid w:val="00DD4AC8"/>
    <w:rsid w:val="00DD7F82"/>
    <w:rsid w:val="00DE4F02"/>
    <w:rsid w:val="00DE5DB2"/>
    <w:rsid w:val="00DF18CC"/>
    <w:rsid w:val="00E11720"/>
    <w:rsid w:val="00E175B0"/>
    <w:rsid w:val="00E22748"/>
    <w:rsid w:val="00E23794"/>
    <w:rsid w:val="00E3537C"/>
    <w:rsid w:val="00E45B68"/>
    <w:rsid w:val="00E476F7"/>
    <w:rsid w:val="00E50C31"/>
    <w:rsid w:val="00E54B32"/>
    <w:rsid w:val="00E55F70"/>
    <w:rsid w:val="00E62D1F"/>
    <w:rsid w:val="00E62D60"/>
    <w:rsid w:val="00E80FA4"/>
    <w:rsid w:val="00E86BB9"/>
    <w:rsid w:val="00E92B68"/>
    <w:rsid w:val="00EA0C47"/>
    <w:rsid w:val="00EB3237"/>
    <w:rsid w:val="00EC4AAB"/>
    <w:rsid w:val="00EC6B18"/>
    <w:rsid w:val="00ED0F5A"/>
    <w:rsid w:val="00ED2627"/>
    <w:rsid w:val="00EF4090"/>
    <w:rsid w:val="00F03878"/>
    <w:rsid w:val="00F06B56"/>
    <w:rsid w:val="00F1080A"/>
    <w:rsid w:val="00F1383D"/>
    <w:rsid w:val="00F13E7A"/>
    <w:rsid w:val="00F14D79"/>
    <w:rsid w:val="00F224F1"/>
    <w:rsid w:val="00F229E8"/>
    <w:rsid w:val="00F24EAE"/>
    <w:rsid w:val="00F30A0F"/>
    <w:rsid w:val="00F433B0"/>
    <w:rsid w:val="00F44962"/>
    <w:rsid w:val="00F457D1"/>
    <w:rsid w:val="00F45CFC"/>
    <w:rsid w:val="00F510AD"/>
    <w:rsid w:val="00F63758"/>
    <w:rsid w:val="00F71087"/>
    <w:rsid w:val="00F71CC4"/>
    <w:rsid w:val="00F777ED"/>
    <w:rsid w:val="00F96EA3"/>
    <w:rsid w:val="00FA234F"/>
    <w:rsid w:val="00FA325E"/>
    <w:rsid w:val="00FB0B64"/>
    <w:rsid w:val="00FB6811"/>
    <w:rsid w:val="00FC0B06"/>
    <w:rsid w:val="00FC0CCE"/>
    <w:rsid w:val="00FC4177"/>
    <w:rsid w:val="00FD4926"/>
    <w:rsid w:val="00FD5C4A"/>
    <w:rsid w:val="00FE56F7"/>
    <w:rsid w:val="00FF49D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39BF0"/>
  <w15:docId w15:val="{7018D388-EE8E-4324-8D4D-98104919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700"/>
    <w:pPr>
      <w:bidi/>
      <w:spacing w:after="200" w:line="276" w:lineRule="auto"/>
    </w:pPr>
    <w:rPr>
      <w:rFonts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F5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038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99"/>
    <w:qFormat/>
    <w:rsid w:val="00B04EE6"/>
    <w:pPr>
      <w:ind w:left="720"/>
      <w:contextualSpacing/>
    </w:pPr>
    <w:rPr>
      <w:rFonts w:ascii="Times New Roman" w:hAnsi="Times New Roman" w:cs="Traditional Arabi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0C3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0C31"/>
    <w:rPr>
      <w:rFonts w:cs="Arial"/>
    </w:rPr>
  </w:style>
  <w:style w:type="character" w:styleId="Strong">
    <w:name w:val="Strong"/>
    <w:basedOn w:val="DefaultParagraphFont"/>
    <w:uiPriority w:val="22"/>
    <w:qFormat/>
    <w:locked/>
    <w:rsid w:val="007E786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30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0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C30543"/>
    <w:rPr>
      <w:i/>
      <w:iCs/>
    </w:rPr>
  </w:style>
  <w:style w:type="table" w:styleId="TableGrid">
    <w:name w:val="Table Grid"/>
    <w:basedOn w:val="TableNormal"/>
    <w:locked/>
    <w:rsid w:val="0082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F5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264F-0E4B-4FB2-A8D7-C896B6F7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مدحت سعد رزق</cp:lastModifiedBy>
  <cp:revision>6</cp:revision>
  <cp:lastPrinted>2019-02-02T14:02:00Z</cp:lastPrinted>
  <dcterms:created xsi:type="dcterms:W3CDTF">2011-04-01T21:49:00Z</dcterms:created>
  <dcterms:modified xsi:type="dcterms:W3CDTF">2019-02-02T18:04:00Z</dcterms:modified>
</cp:coreProperties>
</file>